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64" w:rsidRDefault="005518CB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ресная 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установки специализированных экологических контейнеров (экотерминалов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 приему опасных отходов, образованных населением Санкт-Петербурга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114"/>
        <w:gridCol w:w="4073"/>
      </w:tblGrid>
      <w:tr w:rsidR="00AC4464" w:rsidTr="000013CA">
        <w:trPr>
          <w:trHeight w:val="253"/>
          <w:tblHeader/>
        </w:trPr>
        <w:tc>
          <w:tcPr>
            <w:tcW w:w="279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628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093" w:type="pct"/>
            <w:vMerge w:val="restar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организации</w:t>
            </w:r>
          </w:p>
        </w:tc>
      </w:tr>
      <w:tr w:rsidR="00AC4464" w:rsidTr="000013CA">
        <w:trPr>
          <w:trHeight w:val="509"/>
          <w:tblHeader/>
        </w:trPr>
        <w:tc>
          <w:tcPr>
            <w:tcW w:w="279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28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3" w:type="pct"/>
            <w:vMerge/>
            <w:vAlign w:val="center"/>
          </w:tcPr>
          <w:p w:rsidR="00AC4464" w:rsidRDefault="00AC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миралтей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Циолковского, д. 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Я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очтамтская, д. 2\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уратура Санкт-Петербург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Ефимова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Подьяческая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рвский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Английский, д. 21/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Садовая, д. 55-57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. Обводного канал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екабристов, д. 22-24 (в подворотне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1-я Красноармейская, д. 3-5-7-9, лит. Б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ИИМ им. Д. И. Менделеева</w:t>
            </w:r>
          </w:p>
        </w:tc>
      </w:tr>
      <w:tr w:rsidR="0016586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165866" w:rsidRDefault="0016586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ул. Марата, д. 86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урляндская, д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БУ «Тест-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етербург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б. Обводного канал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андер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таро-Петергофский, д. 30, корп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2042D6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реки Мойки, д. 74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2042D6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Малая Морская, д. 23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042D6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2042D6" w:rsidRDefault="002042D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2042D6" w:rsidRDefault="0056533D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ив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2042D6" w:rsidRDefault="002042D6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силеостров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 w:rsidP="00B12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ой пр</w:t>
            </w:r>
            <w:r w:rsidR="00B12C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В.О., д. 5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Василеостровского района Санкт-Петербург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раблестроителей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Морская, д. 3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Малый В.О., д. 8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редний В.О., д. 36/4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елезновод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44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5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я линия В.О., д. 2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-я линия В.О., д. 32</w:t>
            </w:r>
          </w:p>
        </w:tc>
        <w:tc>
          <w:tcPr>
            <w:tcW w:w="2093" w:type="pct"/>
            <w:shd w:val="clear" w:color="000000" w:fill="FFFFFF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 w:rsidP="00B12C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ой </w:t>
            </w:r>
            <w:r w:rsidR="00B12CC9">
              <w:rPr>
                <w:rFonts w:ascii="Times New Roman" w:hAnsi="Times New Roman" w:cs="Times New Roman"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В.О.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я линия В.О., д. 22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У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альская, д. 1, лит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аблестроителей, д. 35, корп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 w:rsidP="002179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Санкт-Петербурга «МО Остров Декабристов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личная, д. 4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9A7">
              <w:rPr>
                <w:rFonts w:ascii="Times New Roman" w:eastAsia="Times New Roman" w:hAnsi="Times New Roman" w:cs="Times New Roman"/>
                <w:szCs w:val="20"/>
              </w:rPr>
              <w:t xml:space="preserve">ул. Одоевского, д. 24, корп. 1, </w:t>
            </w:r>
            <w:proofErr w:type="gramStart"/>
            <w:r w:rsidRPr="002179A7">
              <w:rPr>
                <w:rFonts w:ascii="Times New Roman" w:eastAsia="Times New Roman" w:hAnsi="Times New Roman" w:cs="Times New Roman"/>
                <w:szCs w:val="20"/>
              </w:rPr>
              <w:t>лит</w:t>
            </w:r>
            <w:proofErr w:type="gramEnd"/>
            <w:r w:rsidRPr="002179A7">
              <w:rPr>
                <w:rFonts w:ascii="Times New Roman" w:eastAsia="Times New Roman" w:hAnsi="Times New Roman" w:cs="Times New Roman"/>
                <w:szCs w:val="20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БУ «ЦЛАТИ по Северо-Западному ФО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2179A7" w:rsidP="002179A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r w:rsidR="005518CB">
              <w:rPr>
                <w:rFonts w:ascii="Times New Roman" w:eastAsia="Times New Roman" w:hAnsi="Times New Roman" w:cs="Times New Roman"/>
              </w:rPr>
              <w:t>Средний ВО, д. 86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ытательная лаборатория ФГБУ «ЦЛАТИ по Северо-Западному ФО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я линия В.О., д. 17</w:t>
            </w:r>
            <w:r w:rsidR="00B20232">
              <w:rPr>
                <w:rFonts w:ascii="Times New Roman" w:eastAsia="Times New Roman" w:hAnsi="Times New Roman" w:cs="Times New Roman"/>
              </w:rPr>
              <w:t>/3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6B5AB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6B5AB2" w:rsidRDefault="006B5AB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6B5AB2" w:rsidRDefault="006B5A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я линия В.О., д. 4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6B5AB2" w:rsidRDefault="006B5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внутреннего </w:t>
            </w:r>
            <w:r w:rsidR="00CE7F82">
              <w:rPr>
                <w:rFonts w:ascii="Times New Roman" w:eastAsia="Times New Roman" w:hAnsi="Times New Roman" w:cs="Times New Roman"/>
              </w:rPr>
              <w:t>му</w:t>
            </w:r>
            <w:r>
              <w:rPr>
                <w:rFonts w:ascii="Times New Roman" w:eastAsia="Times New Roman" w:hAnsi="Times New Roman" w:cs="Times New Roman"/>
              </w:rPr>
              <w:t xml:space="preserve">ниципального образования Санкт-Петербурга М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асильевский</w:t>
            </w:r>
            <w:proofErr w:type="gramEnd"/>
          </w:p>
        </w:tc>
      </w:tr>
      <w:tr w:rsidR="00C67FFB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C67FFB" w:rsidRDefault="00C67FFB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C67FFB" w:rsidRDefault="00C67FF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елюскина, д. 6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C67FFB" w:rsidRDefault="008667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C67FFB">
              <w:rPr>
                <w:rFonts w:ascii="Times New Roman" w:eastAsia="Times New Roman" w:hAnsi="Times New Roman" w:cs="Times New Roman"/>
              </w:rPr>
              <w:t xml:space="preserve">УК «СПб-СЕРВИС </w:t>
            </w:r>
            <w:r w:rsidR="00C67FFB">
              <w:rPr>
                <w:rFonts w:ascii="Times New Roman" w:eastAsia="Times New Roman" w:hAnsi="Times New Roman" w:cs="Times New Roman"/>
              </w:rPr>
              <w:lastRenderedPageBreak/>
              <w:t>ЖЕМЧУЖИНА»</w:t>
            </w:r>
          </w:p>
        </w:tc>
      </w:tr>
      <w:tr w:rsidR="00AC446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ыборгский район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. Парголово, Выборгское ш., д. 2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ерхняя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6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уначарского, д. 6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Художников, д. 1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Выборгское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еркурьева, д. 6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имонова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5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Энгельса, д. 147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дорожная аллея, д. 17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иновая роща, ш. </w:t>
            </w:r>
            <w:proofErr w:type="spellStart"/>
            <w:r>
              <w:rPr>
                <w:rFonts w:ascii="Times New Roman" w:hAnsi="Times New Roman" w:cs="Times New Roman"/>
              </w:rPr>
              <w:t>Приозерское</w:t>
            </w:r>
            <w:proofErr w:type="spellEnd"/>
            <w:r>
              <w:rPr>
                <w:rFonts w:ascii="Times New Roman" w:hAnsi="Times New Roman" w:cs="Times New Roman"/>
              </w:rPr>
              <w:t>, д. 18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Новороссийская, д. 18 </w:t>
            </w:r>
          </w:p>
        </w:tc>
        <w:tc>
          <w:tcPr>
            <w:tcW w:w="2093" w:type="pct"/>
            <w:shd w:val="clear" w:color="000000" w:fill="FFFFFF" w:themeFill="background1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врская, д. 15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Зеленый Город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Ярославский, д. 66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Ярославский 66-1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Удельный, д. 29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Удельный 29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Тореза, д. 3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нинградская областная детская библиотека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икейроса</w:t>
            </w:r>
            <w:proofErr w:type="spellEnd"/>
            <w:r>
              <w:rPr>
                <w:rFonts w:ascii="Times New Roman" w:hAnsi="Times New Roman" w:cs="Times New Roman"/>
              </w:rPr>
              <w:t>, д. 11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Веста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Выборгское, д. 503, корп. 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лександра Матросова, д. 3, стр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Марк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лерия Гаврилина, д. 11, корп.1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Учебный, д. 2, лит. А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AC4464" w:rsidRDefault="005518CB" w:rsidP="00B12C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еверный, д. 7, корп. 1, лит</w:t>
            </w:r>
            <w:r w:rsidR="00B12C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093" w:type="pct"/>
            <w:shd w:val="clear" w:color="auto" w:fill="auto"/>
          </w:tcPr>
          <w:p w:rsidR="00AC4464" w:rsidRDefault="0055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AC446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AC4464" w:rsidRDefault="00AC446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 Парголов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99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AC4464" w:rsidRDefault="005518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ерви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e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65866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65866" w:rsidRDefault="00165866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65866" w:rsidRDefault="00165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Федора Абрамова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65866" w:rsidRDefault="00165866" w:rsidP="00EA3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Колхоз»</w:t>
            </w:r>
          </w:p>
        </w:tc>
      </w:tr>
      <w:tr w:rsidR="00752F0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752F0C" w:rsidRDefault="00752F0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752F0C" w:rsidRDefault="0075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Тореза, д. 118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752F0C" w:rsidRPr="00D44C56" w:rsidRDefault="0075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Ленинград»</w:t>
            </w:r>
          </w:p>
        </w:tc>
      </w:tr>
      <w:tr w:rsidR="004439C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4439C4" w:rsidRDefault="004439C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4439C4" w:rsidRDefault="004D7F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4439C4">
              <w:rPr>
                <w:rFonts w:ascii="Times New Roman" w:eastAsia="Times New Roman" w:hAnsi="Times New Roman" w:cs="Times New Roman"/>
              </w:rPr>
              <w:t xml:space="preserve">р. Большой </w:t>
            </w:r>
            <w:proofErr w:type="spellStart"/>
            <w:r w:rsidR="004439C4">
              <w:rPr>
                <w:rFonts w:ascii="Times New Roman" w:eastAsia="Times New Roman" w:hAnsi="Times New Roman" w:cs="Times New Roman"/>
              </w:rPr>
              <w:t>Сампсониевский</w:t>
            </w:r>
            <w:proofErr w:type="spellEnd"/>
            <w:r w:rsidR="004439C4">
              <w:rPr>
                <w:rFonts w:ascii="Times New Roman" w:eastAsia="Times New Roman" w:hAnsi="Times New Roman" w:cs="Times New Roman"/>
              </w:rPr>
              <w:t>, д. 4-6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4439C4" w:rsidRPr="00D44C56" w:rsidRDefault="004439C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вис Монблан»</w:t>
            </w:r>
          </w:p>
        </w:tc>
      </w:tr>
      <w:tr w:rsidR="00BA7EE1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BA7EE1" w:rsidRDefault="00BA7EE1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BA7EE1" w:rsidRDefault="00BA7E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ноча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BA7EE1" w:rsidRPr="00D44C56" w:rsidRDefault="00BA7EE1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Кондоминиум 72»</w:t>
            </w:r>
          </w:p>
        </w:tc>
      </w:tr>
      <w:tr w:rsidR="00632DF8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632DF8" w:rsidRDefault="00632DF8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632DF8" w:rsidRDefault="00632D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2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632DF8" w:rsidRDefault="00632DF8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СЖ «Усадьба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нс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A108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7A1084" w:rsidRDefault="007A108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7A1084" w:rsidRDefault="007A10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Выборгское, д. 11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7A1084" w:rsidRDefault="007A108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Дом у озера»</w:t>
            </w:r>
          </w:p>
        </w:tc>
      </w:tr>
      <w:tr w:rsidR="00B809BA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B809BA" w:rsidRDefault="00B809BA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B809BA" w:rsidRDefault="00B809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лит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B809BA" w:rsidRDefault="00B809BA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К «Скайсервис»</w:t>
            </w:r>
          </w:p>
        </w:tc>
      </w:tr>
      <w:tr w:rsidR="00E4327C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4327C" w:rsidRDefault="00E4327C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4327C" w:rsidRDefault="00E432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4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4327C" w:rsidRDefault="00E4327C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К «Пар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л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A5CDB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5A5CDB" w:rsidRDefault="005A5CDB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5A5CDB" w:rsidRDefault="005A5C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Луначарского, д. 64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5A5CDB" w:rsidRDefault="005A5CDB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147C52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147C52" w:rsidRDefault="00147C52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147C52" w:rsidRDefault="00147C52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2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147C52" w:rsidRDefault="00147C52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E70B7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70B74" w:rsidRDefault="00E70B7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7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70B7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70B74" w:rsidRDefault="00E70B7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лея Придорожная, д. 2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70B7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E70B74" w:rsidRDefault="00E70B7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E70B74" w:rsidRDefault="00E70B7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гельса, д. 13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5E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алинин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шел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рога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Культуры, д. 3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ультуры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8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Гражданский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уки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Просвещения, д. 74, корп. 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ндратьевский, д. 4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аршала Блюхера, д. 9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аршала Блюхера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Просвещения, д. 53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Д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Гражданский, д. 1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мш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Pr="009C381E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9C381E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81E">
              <w:rPr>
                <w:rFonts w:ascii="Times New Roman" w:eastAsia="Times New Roman" w:hAnsi="Times New Roman" w:cs="Times New Roman"/>
              </w:rPr>
              <w:t>пр. Науки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9C381E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81E"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 w:rsidRPr="009C381E"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 w:rsidRPr="009C381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хайлов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Ушинского, д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Гражданский, д. 104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хайлова, д. 1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Петербургская сбытовая компания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фьи Ковалевской, д. 16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 xml:space="preserve">. А </w:t>
            </w:r>
            <w:r>
              <w:rPr>
                <w:rFonts w:ascii="Times New Roman" w:hAnsi="Times New Roman" w:cs="Times New Roman"/>
              </w:rPr>
              <w:br/>
              <w:t>(ближе к дому 18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ражданский, д. 1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Пискаревский, д. 2, корп. 2, лит. </w:t>
            </w:r>
            <w:proofErr w:type="gramStart"/>
            <w:r>
              <w:rPr>
                <w:rFonts w:ascii="Times New Roman" w:hAnsi="Times New Roman" w:cs="Times New Roman"/>
              </w:rPr>
              <w:t>Щ</w:t>
            </w:r>
            <w:proofErr w:type="gramEnd"/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люстр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еденеева, д. 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Пискаревский, д. 52, пом. 38-Н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скаре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397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еркасова, д. 14, к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866">
              <w:rPr>
                <w:rFonts w:ascii="Times New Roman" w:hAnsi="Times New Roman" w:cs="Times New Roman"/>
              </w:rPr>
              <w:t>пр. Кондратьевский, д. 15, корп. 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5866">
              <w:rPr>
                <w:rFonts w:ascii="Times New Roman" w:eastAsia="Times New Roman" w:hAnsi="Times New Roman" w:cs="Times New Roman"/>
              </w:rPr>
              <w:t>АО «Невский экологический оператор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165866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ндратьевский, д. 2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ражданский, д. 10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епокоренных, д. 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0B3D75">
              <w:rPr>
                <w:rFonts w:ascii="Times New Roman" w:hAnsi="Times New Roman" w:cs="Times New Roman"/>
              </w:rPr>
              <w:t>Политехни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0B3D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0B3D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ауки, д. 24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D44C56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СОШ №633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ультуры, д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4566F3">
        <w:trPr>
          <w:trHeight w:val="363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73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Руставелли</w:t>
            </w:r>
            <w:proofErr w:type="spellEnd"/>
            <w:r>
              <w:rPr>
                <w:rFonts w:ascii="Times New Roman" w:hAnsi="Times New Roman" w:cs="Times New Roman"/>
              </w:rPr>
              <w:t>, д. 4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иров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37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. Стачек, д. 7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чный, д. 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Стачек, д. 9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аси Алексеева, д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0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Новаторов, д. 1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9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Стачек, д. 67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Стачек, д. 1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боронная, д. 1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73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совет образования Нарвский округ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вана Черных, д. 7-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водхо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раснопутиловская</w:t>
            </w:r>
            <w:proofErr w:type="spell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Автово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тачек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ррикадная, д. 1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Аквамарин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3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етный комплекс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0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мышленная, д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фирменной торговли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Стачек, д. 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овский универмаг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чный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 Алексеева, д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Ц «Румб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Говорова, д. 35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Ц «Желтый угол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фол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д. 9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Дом Альянс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пр. Маршала Жукова, д. 60, корп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6D1919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рцева, д. 23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6D1919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6D1919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путил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0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6D1919" w:rsidRDefault="00851654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29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овсянни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9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070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доохранная прокуратур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родного Ополчения, д. 10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78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6D1919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6EC">
              <w:rPr>
                <w:rFonts w:ascii="Times New Roman" w:eastAsia="Times New Roman" w:hAnsi="Times New Roman" w:cs="Times New Roman"/>
              </w:rPr>
              <w:t xml:space="preserve">Администрация МО </w:t>
            </w:r>
            <w:proofErr w:type="spellStart"/>
            <w:r w:rsidRPr="007B16EC">
              <w:rPr>
                <w:rFonts w:ascii="Times New Roman" w:eastAsia="Times New Roman" w:hAnsi="Times New Roman" w:cs="Times New Roman"/>
              </w:rPr>
              <w:t>Ульянка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т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7B16EC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урбинная, д. 7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7B16EC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рцева, д. 2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7B16EC" w:rsidRDefault="00851654" w:rsidP="005E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олп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ул. Культуры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бульвар Победы, д. 1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Санкт-Петербург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Меркури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О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C963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г. Колпино, ул. Братьев Радченко/Финляндская, </w:t>
            </w:r>
            <w:r>
              <w:rPr>
                <w:rFonts w:ascii="Times New Roman" w:eastAsia="Times New Roman" w:hAnsi="Times New Roman" w:cs="Times New Roman"/>
              </w:rPr>
              <w:br/>
              <w:t>д. 13, лит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Ижорский завод, д. 55, лит. КСМ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Ижорский завод, д. 55, лит. МШ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дная Ижорского завод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авлов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8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Дом молодеж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и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подростково-молодежный клуб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зав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лпино, бульвар Трудящихся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6/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адовая, д. 21, корп. 3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hAnsi="Times New Roman" w:cs="Times New Roman"/>
              </w:rPr>
              <w:t>Финляндская</w:t>
            </w:r>
            <w:proofErr w:type="gramEnd"/>
            <w:r>
              <w:rPr>
                <w:rFonts w:ascii="Times New Roman" w:hAnsi="Times New Roman" w:cs="Times New Roman"/>
              </w:rPr>
              <w:t>, д. 1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Петербургская сбытовая компания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</w:t>
            </w:r>
            <w:proofErr w:type="gramStart"/>
            <w:r>
              <w:rPr>
                <w:rFonts w:ascii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36, корп. 3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Дом культуры </w:t>
            </w:r>
            <w:r>
              <w:rPr>
                <w:rFonts w:ascii="Times New Roman" w:eastAsia="Times New Roman" w:hAnsi="Times New Roman" w:cs="Times New Roman"/>
              </w:rPr>
              <w:br/>
              <w:t>им. В. В. Маяковского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ая администрация внутригородского муниципального образования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рога на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д. 3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НИИЭФА им. Д.В. Ефремов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перный, ш. Петрозаводское, д. 6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Балт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спр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Понт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, ул.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Товпенко</w:t>
            </w:r>
            <w:proofErr w:type="spellEnd"/>
            <w:r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Ц ТК «Нев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перный, ул. Дорожная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п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перный</w:t>
            </w:r>
            <w:proofErr w:type="gram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лавянка, ул. Труда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7027">
              <w:rPr>
                <w:rFonts w:ascii="Times New Roman" w:hAnsi="Times New Roman" w:cs="Times New Roman"/>
              </w:rPr>
              <w:t>Дом культуры «Славян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Металлострой</w:t>
            </w:r>
            <w:proofErr w:type="spellEnd"/>
            <w:r>
              <w:rPr>
                <w:rFonts w:ascii="Times New Roman" w:hAnsi="Times New Roman" w:cs="Times New Roman"/>
              </w:rPr>
              <w:t>, Северный проезд, д. 15,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AD7027" w:rsidRDefault="00851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кофле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ино, ул. Ленина, д. 22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онтонный, ул. Фанерная, д. 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О «СВЕЗ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Ижора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1A0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1A0DE1">
              <w:rPr>
                <w:rFonts w:ascii="Times New Roman" w:hAnsi="Times New Roman" w:cs="Times New Roman"/>
              </w:rPr>
              <w:t>Колпино,</w:t>
            </w:r>
            <w:r>
              <w:rPr>
                <w:rFonts w:ascii="Times New Roman" w:hAnsi="Times New Roman" w:cs="Times New Roman"/>
              </w:rPr>
              <w:t xml:space="preserve"> Балканская дорога, д. 14, к. 2</w:t>
            </w:r>
            <w:r w:rsidRPr="001A0D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УК «Самол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1A0D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пр. Ленина, д. 6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бульвар Трудящихся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0DE1"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1A0DE1">
              <w:rPr>
                <w:rFonts w:ascii="Times New Roman" w:hAnsi="Times New Roman" w:cs="Times New Roman"/>
              </w:rPr>
              <w:t>Металлострой</w:t>
            </w:r>
            <w:proofErr w:type="spellEnd"/>
            <w:r w:rsidRPr="001A0DE1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Центральная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2/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E427A4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 w:rsidRPr="001A0DE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Колпин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DE1">
              <w:rPr>
                <w:rFonts w:ascii="Times New Roman" w:hAnsi="Times New Roman" w:cs="Times New Roman"/>
              </w:rPr>
              <w:t>Ижорского батальона</w:t>
            </w:r>
            <w:r>
              <w:rPr>
                <w:rFonts w:ascii="Times New Roman" w:hAnsi="Times New Roman" w:cs="Times New Roman"/>
              </w:rPr>
              <w:t>, д.</w:t>
            </w:r>
            <w:r w:rsidRPr="001A0DE1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1A0DE1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фийская, д. 96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«Воробьев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ул. Веры Слуцкой, д. 3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AD7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ино, пр. Ленина, д. 3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расногвардей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ндустриальный, д. 6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7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3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. Свердловская, д. 60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ьвовская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ергетиков, д. 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3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Энергетиков, д. 7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сыгина, д. 30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2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аставников, д. 46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Ударников, д. 1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6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Передовиков, д. 16, корп.2 </w:t>
            </w:r>
          </w:p>
        </w:tc>
        <w:tc>
          <w:tcPr>
            <w:tcW w:w="2093" w:type="pct"/>
            <w:shd w:val="clear" w:color="000000" w:fill="FFFFFF"/>
            <w:vAlign w:val="bottom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БУ «Дом молодежи Квадрат»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днеох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52/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Красногвардейского района Санкт-Петербурга (холл)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аршала Тухачевского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хтинский центр эстетического воспитания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 w:rsidRPr="00B07BD5">
              <w:rPr>
                <w:rFonts w:ascii="Times New Roman" w:hAnsi="Times New Roman" w:cs="Times New Roman"/>
              </w:rPr>
              <w:t xml:space="preserve">ул. Химиков, д. 28, </w:t>
            </w:r>
            <w:proofErr w:type="gramStart"/>
            <w:r w:rsidRPr="00B07BD5">
              <w:rPr>
                <w:rFonts w:ascii="Times New Roman" w:hAnsi="Times New Roman" w:cs="Times New Roman"/>
              </w:rPr>
              <w:t>лит</w:t>
            </w:r>
            <w:proofErr w:type="gramEnd"/>
            <w:r w:rsidRPr="00B07BD5">
              <w:rPr>
                <w:rFonts w:ascii="Times New Roman" w:hAnsi="Times New Roman" w:cs="Times New Roman"/>
              </w:rPr>
              <w:t>. АС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B07BD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центр «</w:t>
            </w:r>
            <w:r w:rsidRPr="00B07BD5">
              <w:rPr>
                <w:rFonts w:ascii="Times New Roman" w:hAnsi="Times New Roman" w:cs="Times New Roman"/>
              </w:rPr>
              <w:t>Н</w:t>
            </w:r>
            <w:r w:rsidRPr="00B07BD5">
              <w:rPr>
                <w:rFonts w:ascii="Times New Roman" w:hAnsi="Times New Roman" w:cs="Times New Roman"/>
                <w:vertAlign w:val="subscript"/>
              </w:rPr>
              <w:t>2</w:t>
            </w:r>
            <w:r w:rsidRPr="00B07BD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олдагуловой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аршала Тухачевского, д. 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Отделение хореографии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32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Художественное отделение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Наставников, д. 4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ШИ «Охтинский центр эстетического воспитания». Джазовое отделение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ередовиков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КС 1182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тузиастов, д. 30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мЭ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Индустриальный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Индом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38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1107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Маршала Тухачевского, д. 31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Шкаф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Индустриальный, д. 3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Ржевская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8 (вход справа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«Современни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7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люстрово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Ж «Ударни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Косыгина, д. 2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 «Пороховы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30, корп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тинская библиоте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Наставников, д. 6, корп. 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анфилова, д. 2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7900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Б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етского (юношеского) технического </w:t>
            </w:r>
            <w:r>
              <w:rPr>
                <w:rFonts w:ascii="Times New Roman" w:eastAsia="Times New Roman" w:hAnsi="Times New Roman" w:cs="Times New Roman"/>
              </w:rPr>
              <w:br/>
              <w:t>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х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5518CB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3DF8">
              <w:rPr>
                <w:rFonts w:ascii="Times New Roman" w:hAnsi="Times New Roman" w:cs="Times New Roman"/>
                <w:color w:val="000000"/>
              </w:rPr>
              <w:t xml:space="preserve">ул. Большая </w:t>
            </w:r>
            <w:proofErr w:type="spellStart"/>
            <w:r w:rsidRPr="00B63DF8">
              <w:rPr>
                <w:rFonts w:ascii="Times New Roman" w:hAnsi="Times New Roman" w:cs="Times New Roman"/>
                <w:color w:val="000000"/>
              </w:rPr>
              <w:t>Пороховская</w:t>
            </w:r>
            <w:proofErr w:type="spellEnd"/>
            <w:r w:rsidRPr="00B63DF8">
              <w:rPr>
                <w:rFonts w:ascii="Times New Roman" w:hAnsi="Times New Roman" w:cs="Times New Roman"/>
                <w:color w:val="000000"/>
              </w:rPr>
              <w:t>, д. 45, лит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СК-166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B63DF8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D7752">
              <w:rPr>
                <w:rFonts w:ascii="Times New Roman" w:hAnsi="Times New Roman" w:cs="Times New Roman"/>
                <w:color w:val="000000"/>
              </w:rPr>
              <w:t xml:space="preserve">ул. Коммуны, д. 58, </w:t>
            </w:r>
            <w:proofErr w:type="gramStart"/>
            <w:r w:rsidRPr="00DD7752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End"/>
            <w:r w:rsidRPr="00DD7752">
              <w:rPr>
                <w:rFonts w:ascii="Times New Roman" w:hAnsi="Times New Roman" w:cs="Times New Roman"/>
                <w:color w:val="000000"/>
              </w:rPr>
              <w:t>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Энергетиков, д. 9, корп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518CB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Зима лето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стан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фи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Ударников, д. 56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ЖСК «1164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. Революции, д. 1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723CB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723CBF"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а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2, стр. 1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пр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3CBF">
              <w:rPr>
                <w:rFonts w:ascii="Times New Roman" w:hAnsi="Times New Roman" w:cs="Times New Roman"/>
                <w:color w:val="000000"/>
              </w:rPr>
              <w:t>Косыгина</w:t>
            </w:r>
            <w:r>
              <w:rPr>
                <w:rFonts w:ascii="Times New Roman" w:hAnsi="Times New Roman" w:cs="Times New Roman"/>
                <w:color w:val="000000"/>
              </w:rPr>
              <w:t>, д.</w:t>
            </w:r>
            <w:r w:rsidRPr="00723CBF">
              <w:rPr>
                <w:rFonts w:ascii="Times New Roman" w:hAnsi="Times New Roman" w:cs="Times New Roman"/>
                <w:color w:val="000000"/>
              </w:rPr>
              <w:t xml:space="preserve"> 2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723CBF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3CBF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3CBF">
              <w:rPr>
                <w:rFonts w:ascii="Times New Roman" w:hAnsi="Times New Roman" w:cs="Times New Roman"/>
                <w:color w:val="000000"/>
              </w:rPr>
              <w:t>Осипенко</w:t>
            </w:r>
            <w:r>
              <w:rPr>
                <w:rFonts w:ascii="Times New Roman" w:hAnsi="Times New Roman" w:cs="Times New Roman"/>
                <w:color w:val="000000"/>
              </w:rPr>
              <w:t>, д.</w:t>
            </w:r>
            <w:r w:rsidRPr="00723CBF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723CBF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отапова, д. 7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60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Стасовой, д. 10</w:t>
            </w:r>
          </w:p>
        </w:tc>
        <w:tc>
          <w:tcPr>
            <w:tcW w:w="2093" w:type="pct"/>
            <w:shd w:val="clear" w:color="000000" w:fill="FFFFFF"/>
          </w:tcPr>
          <w:p w:rsidR="00851654" w:rsidRPr="00DD7752" w:rsidRDefault="00851654" w:rsidP="00DA199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5518C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р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рога, д. 5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5E085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расносе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Летч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лю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6/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Авангардная, д. 3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35, нижняя парковка</w:t>
            </w:r>
          </w:p>
        </w:tc>
        <w:tc>
          <w:tcPr>
            <w:tcW w:w="2093" w:type="pct"/>
            <w:shd w:val="clear" w:color="000000" w:fill="FFFFFF"/>
            <w:noWrap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нок «Юнон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облести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ельн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атриотов, д. 19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69, корп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94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FFFFFF" w:themeFill="background1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</w:t>
            </w:r>
          </w:p>
        </w:tc>
        <w:tc>
          <w:tcPr>
            <w:tcW w:w="2093" w:type="pct"/>
            <w:shd w:val="clear" w:color="auto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Ленинский, д. 55, корп.1</w:t>
            </w:r>
          </w:p>
        </w:tc>
        <w:tc>
          <w:tcPr>
            <w:tcW w:w="2093" w:type="pct"/>
            <w:shd w:val="clear" w:color="auto" w:fill="FFFFFF" w:themeFill="background1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Красное Село, ул. Освобождения, д. 31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Тал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51, корп.1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е Село, ш. Гатчинское, д. 1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а Герман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бровольцев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Героев, д. 2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ршала Захарова, д. 22, корп. 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Петергофское, д. 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Ветеранов, д. 1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ршала Захарова, д. 5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етергофское, д. 5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10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Балтийский, д. 4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5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огранич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рька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6, к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ограничн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рькав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8E7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мба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Рихарда Зорге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етеранов, д. 14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35, к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ярмарки «Юнон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тизана Германа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аршала Казакова, д. 5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екистов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енинский, д. 7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ронштад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ронштадт, пр. Ленина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алле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уло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КОС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Музей истории Кронштадт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п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кор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Музей истории Кронштадт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bottom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СОН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СРИи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мещение Муниципального совета </w:t>
            </w:r>
            <w:r>
              <w:rPr>
                <w:rFonts w:ascii="Times New Roman" w:eastAsia="Times New Roman" w:hAnsi="Times New Roman" w:cs="Times New Roman"/>
              </w:rPr>
              <w:br/>
              <w:t>и Местной администрации города Кронштадт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</w:rPr>
              <w:t>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онштадт, ш. Кронштадтское, д. 15, лит. А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онштадт, ул. </w:t>
            </w:r>
            <w:proofErr w:type="spellStart"/>
            <w:r>
              <w:rPr>
                <w:rFonts w:ascii="Times New Roman" w:hAnsi="Times New Roman" w:cs="Times New Roman"/>
              </w:rPr>
              <w:t>Макаровская</w:t>
            </w:r>
            <w:proofErr w:type="spellEnd"/>
            <w:r>
              <w:rPr>
                <w:rFonts w:ascii="Times New Roman" w:hAnsi="Times New Roman" w:cs="Times New Roman"/>
              </w:rPr>
              <w:t>, д. 2, лит. Л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Инжиниринговый Центр «Кронштадт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урортны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Зеленогорск, ул. Вокзальная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Сестрорецк, ул. Володарского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Борисова, д. 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Володарского, д. 2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орск, ул. Красных Командиров, д. 4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орск, ул. Комсомольская, д. 23, лит. А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З Городская больница № 40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пр. Красных Командиров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ЦБС Курортного района» Филиал 5, библиоте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Зеленогорск, пр. Ленин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ЦБС Курортного района» Филиал 1, библиоте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Зеленогорск, ш. Приморское, д. 536, лит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 ГБУК «Зеленогорский парк культуры и отдыха» (административное 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территории парка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наб. реки Сестры, д. 1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Б ГБУ «Центр физической культуры, спорта и здоровья Курортного района </w:t>
            </w:r>
            <w:r>
              <w:rPr>
                <w:rFonts w:ascii="Times New Roman" w:hAnsi="Times New Roman" w:cs="Times New Roman"/>
                <w:color w:val="000000"/>
              </w:rPr>
              <w:br/>
              <w:t>Санкт-Петербург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Инструментальщиков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 по благоустройству «Курортный берег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Емельянова, д. 3, лит. Ж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Б ГБУК «Историко-культурный музейный комплекс в Разливе» (территория музея «Сарай»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Зеленогорск, пр. Ленина, д. 2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ш. Приморское, д. 29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Сестрорецк-1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. Репино, ш. Приморское, д. 423, корп. 1,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ейнерная площадка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Всеволода Бобров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фейня-кондитерская «Хлебуше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8370C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моляч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Академические дачи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ейнерная площадка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. Приморское, д. 280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Сестрорецк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осина, д. 4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ши-бар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mile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>п. Песочный, ул. Садовая, д. 90, стр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B3D75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0B3D75">
              <w:rPr>
                <w:rFonts w:ascii="Times New Roman" w:hAnsi="Times New Roman" w:cs="Times New Roman"/>
                <w:color w:val="000000"/>
              </w:rPr>
              <w:t>Смоляч</w:t>
            </w:r>
            <w:r>
              <w:rPr>
                <w:rFonts w:ascii="Times New Roman" w:hAnsi="Times New Roman" w:cs="Times New Roman"/>
                <w:color w:val="000000"/>
              </w:rPr>
              <w:t>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Приморское шоссе, д. 69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ГУП ГВСУ № 14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Инструментальщиков, д. 18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мо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нблан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ш. Приморское, д. 26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строрецк, ул. Токарева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сков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Витебский, д. 9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1, лит. А (место 1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здушные ворота Северной Столицы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1, лит. А (место 2)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здушные ворота Северной Столицы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п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101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Московское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15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КДЦ «Московски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Московское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«ЦБ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«Библиотека Друзе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лагодатная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ГБУ «ЦБ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Библиотека правовой и экономической информации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Пилотов, д. 3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У «СРЦ для несовершеннолетних» «Промете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Московский, д. 18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Варшавская, д. 37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Ленсовета, д. 8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4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смонавтов, д. 4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Звёздная, д. 9, корп. 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Орджоникидзе, д. 31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hAnsi="Times New Roman" w:cs="Times New Roman"/>
              </w:rPr>
              <w:t>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овский, д. 1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Ц «Электр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иговская, д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университет Ветеринарной Медицины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10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уХа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лагодатная, д. 4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6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ьянова, д. 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ский, д. 14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ршавская, д. 2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34, корп. 2, лит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говский, д. 256, корп. 3Д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коцен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ират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ипанова</w:t>
            </w:r>
            <w:proofErr w:type="spellEnd"/>
            <w:r>
              <w:rPr>
                <w:rFonts w:ascii="Times New Roman" w:hAnsi="Times New Roman" w:cs="Times New Roman"/>
              </w:rPr>
              <w:t>, д. 27/3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ашкентская, д. 3, лит.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стройпр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осмонавтов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К «Питер Радуга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измайловский</w:t>
            </w:r>
            <w:proofErr w:type="spellEnd"/>
            <w:r>
              <w:rPr>
                <w:rFonts w:ascii="Times New Roman" w:hAnsi="Times New Roman" w:cs="Times New Roman"/>
              </w:rPr>
              <w:t>, д. 8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СК №3 Московского района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ЖСК №3 Московского района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сковский, д. 17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C56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реднерогатская</w:t>
            </w:r>
            <w:proofErr w:type="spellEnd"/>
            <w:r>
              <w:rPr>
                <w:rFonts w:ascii="Times New Roman" w:hAnsi="Times New Roman" w:cs="Times New Roman"/>
              </w:rPr>
              <w:t>, д. 16, корп. 4, пом. 129 Н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DB0C5B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Манго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amp;</w:t>
            </w:r>
            <w:r>
              <w:rPr>
                <w:rFonts w:ascii="Times New Roman" w:eastAsia="Times New Roman" w:hAnsi="Times New Roman" w:cs="Times New Roman"/>
              </w:rPr>
              <w:t>Лосось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орт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зд, д. 4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ГМЦ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евская, д. 2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Центр «Аппаратно-программный комплекс «Безопасный город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ев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ыбенко, д. 1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Славянка, пр. Советский, д. 55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Дальневосточный, д. 11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Матюшенко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жижановского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ллонтай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епловозная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ибрежная, д. 13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ятилеток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Шлиссельбургский, д. 1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льшевиков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Большевиков, д. 52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К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790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Б ПОУ «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Пожарно-спасательный колледж «Санкт-Петербургский центр подготовки спасателей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Народная, д. 38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уратура Невского райо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ихая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6, корп. 1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Ольг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ргголь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ыбенко, д. 25, корп. 1, лит. Э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ибрежная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кровский, д. 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оллонтай, д. 3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евиков, д. 3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Народная, д. 9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Бабушкина, д. 6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138, корп. 2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Большевиков, д. 8, корп. 1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ыленко, д. 1, корп. 1, стр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</w:rPr>
              <w:t>, д. 2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ова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Центр комплексного благоустройств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Пятилеток, д. 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ьмана, д. 3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аксидом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271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уховъ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ентр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родная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ны, д. 1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B371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Большевиков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едова, д. 69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ятилеток, д. 1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B371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Славянка, пр. Советский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B371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 w:rsidRPr="000B3D75">
              <w:rPr>
                <w:rFonts w:ascii="Times New Roman" w:hAnsi="Times New Roman" w:cs="Times New Roman"/>
              </w:rPr>
              <w:t>-С</w:t>
            </w:r>
            <w:r>
              <w:rPr>
                <w:rFonts w:ascii="Times New Roman" w:hAnsi="Times New Roman" w:cs="Times New Roman"/>
              </w:rPr>
              <w:t xml:space="preserve">лавянка, ул. </w:t>
            </w:r>
            <w:proofErr w:type="spellStart"/>
            <w:r>
              <w:rPr>
                <w:rFonts w:ascii="Times New Roman" w:hAnsi="Times New Roman" w:cs="Times New Roman"/>
              </w:rPr>
              <w:t>Гудиловская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 w:rsidRPr="000B3D75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D75">
              <w:rPr>
                <w:rFonts w:ascii="Times New Roman" w:hAnsi="Times New Roman" w:cs="Times New Roman"/>
              </w:rPr>
              <w:t>Прибрежная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,</w:t>
            </w:r>
            <w:r w:rsidRPr="000B3D75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рп.</w:t>
            </w:r>
            <w:r w:rsidRPr="000B3D7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0B3D75">
              <w:rPr>
                <w:rFonts w:ascii="Times New Roman" w:hAnsi="Times New Roman" w:cs="Times New Roman"/>
              </w:rPr>
              <w:t>Большевиков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0B3D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D75">
              <w:rPr>
                <w:rFonts w:ascii="Times New Roman" w:hAnsi="Times New Roman" w:cs="Times New Roman"/>
              </w:rPr>
              <w:t>Большевиков</w:t>
            </w:r>
            <w:r>
              <w:rPr>
                <w:rFonts w:ascii="Times New Roman" w:hAnsi="Times New Roman" w:cs="Times New Roman"/>
              </w:rPr>
              <w:t>, д.</w:t>
            </w:r>
            <w:r w:rsidRPr="000B3D75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Дальневосточный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И №54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бушкина, д. 38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ыбенко, д. 6, корп.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44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ллонтай, д. 2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3D75"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>-Славянка, ул. Славянская, д. 22/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 «Самолет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0B3D75" w:rsidRDefault="00851654" w:rsidP="000B3D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тышских Стрелков, д. 11, корп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Правобережный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троград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Чапыгина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лохина, д. 2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уйбышева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Аптекарский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Малая Монетная, д. 2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Г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Чкаловский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ваш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Разночинная, д.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Зеленина, д. 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рдинарная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Каменностровский</w:t>
            </w:r>
            <w:proofErr w:type="spellEnd"/>
            <w:r>
              <w:rPr>
                <w:rFonts w:ascii="Times New Roman" w:hAnsi="Times New Roman" w:cs="Times New Roman"/>
              </w:rPr>
              <w:t>, д. 55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Медиков, д. 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лая Посадская, д. 3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КУ «Дирекция особо охраняемых природных территорий </w:t>
            </w:r>
            <w:r>
              <w:rPr>
                <w:rFonts w:ascii="Times New Roman" w:eastAsia="Times New Roman" w:hAnsi="Times New Roman" w:cs="Times New Roman"/>
              </w:rPr>
              <w:br/>
              <w:t>Санкт-Петербург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Ждановская</w:t>
            </w:r>
            <w:proofErr w:type="spell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струментальная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знес центр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</w:rPr>
              <w:t>Мытнинский</w:t>
            </w:r>
            <w:proofErr w:type="spellEnd"/>
            <w:r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Добролюбова, д. 2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ьшая Монетная, д. 23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блочкова, д. 2/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ъез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урсанта, д. 15/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, д. 2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Адмирала Лазарева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ессора Попова, д. 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Гребного канала, д. 9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 воспитанниц Министерства Обороны РФ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рестовский, д. 19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ый корпус экологического центр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«Крестовский остров» ГБНОУ «Санкт-Петербургский Дворец творчеств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ю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урсанта, д. 28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 xml:space="preserve">ул. Мира, д. 15, </w:t>
            </w:r>
            <w:proofErr w:type="gramStart"/>
            <w:r w:rsidRPr="00961CF6">
              <w:rPr>
                <w:rFonts w:ascii="Times New Roman" w:hAnsi="Times New Roman" w:cs="Times New Roman"/>
              </w:rPr>
              <w:t>лит</w:t>
            </w:r>
            <w:proofErr w:type="gramEnd"/>
            <w:r w:rsidRPr="00961CF6">
              <w:rPr>
                <w:rFonts w:ascii="Times New Roman" w:hAnsi="Times New Roman" w:cs="Times New Roman"/>
              </w:rPr>
              <w:t>. Б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ГВСУ № 14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тчинская, д. 1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МО «Петровский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. реки </w:t>
            </w:r>
            <w:proofErr w:type="spellStart"/>
            <w:r>
              <w:rPr>
                <w:rFonts w:ascii="Times New Roman" w:hAnsi="Times New Roman" w:cs="Times New Roman"/>
              </w:rPr>
              <w:t>Карповки</w:t>
            </w:r>
            <w:proofErr w:type="spellEnd"/>
            <w:r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2093" w:type="pct"/>
            <w:shd w:val="clear" w:color="000000" w:fill="FFFFFF"/>
          </w:tcPr>
          <w:p w:rsidR="00851654" w:rsidRPr="00961CF6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 7</w:t>
            </w:r>
          </w:p>
        </w:tc>
        <w:tc>
          <w:tcPr>
            <w:tcW w:w="2093" w:type="pct"/>
            <w:shd w:val="clear" w:color="000000" w:fill="FFFFFF"/>
          </w:tcPr>
          <w:p w:rsidR="00851654" w:rsidRPr="00961CF6" w:rsidRDefault="00851654" w:rsidP="005E08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зовая, 15</w:t>
            </w:r>
          </w:p>
        </w:tc>
        <w:tc>
          <w:tcPr>
            <w:tcW w:w="2093" w:type="pct"/>
            <w:shd w:val="clear" w:color="000000" w:fill="FFFFFF"/>
          </w:tcPr>
          <w:p w:rsidR="00851654" w:rsidRPr="00961CF6" w:rsidRDefault="00851654" w:rsidP="005E08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</w:tc>
      </w:tr>
      <w:bookmarkEnd w:id="0"/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етродворцо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строномиче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етергоф, ш. Санкт-Петербургское, д. 130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тил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2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етергоф, ул. Константиновская, д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етергоф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тергоф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ЖКС г. Петродворца» (у входа </w:t>
            </w:r>
            <w:r>
              <w:rPr>
                <w:rFonts w:ascii="Times New Roman" w:eastAsia="Times New Roman" w:hAnsi="Times New Roman" w:cs="Times New Roman"/>
              </w:rPr>
              <w:br/>
              <w:t>в здание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дюн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ул. Александровская, д. 21, лит. А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7900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ЖКС г. Ломоносова» (у входа </w:t>
            </w:r>
            <w:r>
              <w:rPr>
                <w:rFonts w:ascii="Times New Roman" w:eastAsia="Times New Roman" w:hAnsi="Times New Roman" w:cs="Times New Roman"/>
              </w:rPr>
              <w:br/>
              <w:t>в здание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Ломоносов, пр. Дворцовый, д. 40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ая администрация МО город Ломоносов (у входа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Стрельна, ш. Санкт-Петербургское, д. 6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МО поселок Стрельна (в холле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. Стрельна, ул. Орловская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им. Ю. Инге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Петергоф, ул. Шахматова, д. 12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им. В.А. Гущи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Петергоф, бул. </w:t>
            </w:r>
            <w:proofErr w:type="spellStart"/>
            <w:r>
              <w:rPr>
                <w:rFonts w:ascii="Times New Roman" w:hAnsi="Times New Roman" w:cs="Times New Roman"/>
              </w:rPr>
              <w:t>Эрлеровский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альная районная библиотека </w:t>
            </w:r>
            <w:r>
              <w:rPr>
                <w:rFonts w:ascii="Times New Roman" w:hAnsi="Times New Roman" w:cs="Times New Roman"/>
              </w:rPr>
              <w:br/>
              <w:t>им С.С. Гейченко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Ломоносов, ул. Победы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иблиотека семейного чтения </w:t>
            </w:r>
            <w:r>
              <w:rPr>
                <w:rFonts w:ascii="Times New Roman" w:hAnsi="Times New Roman" w:cs="Times New Roman"/>
              </w:rPr>
              <w:br/>
              <w:t>г. Ломоносов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омоносов, ул. Победы, д. 27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омоносов, ш. Краснофлотское, д. 5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етергоф, ул. Братьев </w:t>
            </w:r>
            <w:proofErr w:type="spellStart"/>
            <w:r>
              <w:rPr>
                <w:rFonts w:ascii="Times New Roman" w:hAnsi="Times New Roman" w:cs="Times New Roman"/>
              </w:rPr>
              <w:t>Горкушенко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 w:rsidRPr="006D1919">
              <w:rPr>
                <w:rFonts w:ascii="Times New Roman" w:hAnsi="Times New Roman" w:cs="Times New Roman"/>
              </w:rPr>
              <w:t>г. Ломоносов, ул. Победы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919">
              <w:rPr>
                <w:rFonts w:ascii="Times New Roman" w:hAnsi="Times New Roman" w:cs="Times New Roman"/>
              </w:rPr>
              <w:t>6, лит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D1919">
              <w:rPr>
                <w:rFonts w:ascii="Times New Roman" w:eastAsia="Times New Roman" w:hAnsi="Times New Roman" w:cs="Times New Roman"/>
              </w:rPr>
              <w:t>СПб ГКУ МФЦ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6D1919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омоносов, пр. </w:t>
            </w:r>
            <w:proofErr w:type="spellStart"/>
            <w:r>
              <w:rPr>
                <w:rFonts w:ascii="Times New Roman" w:hAnsi="Times New Roman" w:cs="Times New Roman"/>
              </w:rPr>
              <w:t>Ораниенбаумский</w:t>
            </w:r>
            <w:proofErr w:type="spellEnd"/>
            <w:r>
              <w:rPr>
                <w:rFonts w:ascii="Times New Roman" w:hAnsi="Times New Roman" w:cs="Times New Roman"/>
              </w:rPr>
              <w:t>, д. 39, лит. Б</w:t>
            </w:r>
          </w:p>
        </w:tc>
        <w:tc>
          <w:tcPr>
            <w:tcW w:w="2093" w:type="pct"/>
            <w:shd w:val="clear" w:color="000000" w:fill="FFFFFF"/>
          </w:tcPr>
          <w:p w:rsidR="00851654" w:rsidRPr="006D1919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</w:tcPr>
          <w:p w:rsidR="00851654" w:rsidRDefault="00851654">
            <w:r w:rsidRPr="009F1EE1">
              <w:rPr>
                <w:rFonts w:ascii="Times New Roman" w:hAnsi="Times New Roman" w:cs="Times New Roman"/>
              </w:rPr>
              <w:t>г. Петергоф,</w:t>
            </w:r>
            <w:r>
              <w:rPr>
                <w:rFonts w:ascii="Times New Roman" w:hAnsi="Times New Roman" w:cs="Times New Roman"/>
              </w:rPr>
              <w:t xml:space="preserve"> Бобыльская дорога, д. 59</w:t>
            </w:r>
            <w:r w:rsidRPr="009F1E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pct"/>
            <w:shd w:val="clear" w:color="000000" w:fill="FFFFFF"/>
          </w:tcPr>
          <w:p w:rsidR="00851654" w:rsidRPr="006D1919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</w:tcPr>
          <w:p w:rsidR="00851654" w:rsidRDefault="00851654">
            <w:r w:rsidRPr="009F1EE1">
              <w:rPr>
                <w:rFonts w:ascii="Times New Roman" w:hAnsi="Times New Roman" w:cs="Times New Roman"/>
              </w:rPr>
              <w:t xml:space="preserve">г. Петергоф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</w:rPr>
              <w:t>, д. 22, корп. 2, стр. 1</w:t>
            </w:r>
          </w:p>
        </w:tc>
        <w:tc>
          <w:tcPr>
            <w:tcW w:w="2093" w:type="pct"/>
            <w:shd w:val="clear" w:color="000000" w:fill="FFFFFF"/>
          </w:tcPr>
          <w:p w:rsidR="00851654" w:rsidRPr="006D1919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6D1919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рельна, ул. Львовская, д. 23, корп. 2</w:t>
            </w:r>
          </w:p>
        </w:tc>
        <w:tc>
          <w:tcPr>
            <w:tcW w:w="2093" w:type="pct"/>
            <w:shd w:val="clear" w:color="000000" w:fill="FFFFFF"/>
          </w:tcPr>
          <w:p w:rsidR="00851654" w:rsidRPr="006D1919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ятероч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тергоф, ул. Первого Мая, д. 89, лит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ГПН-СЗ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мор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4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Земледельческая, д. 5, лит. А, Б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Школьная, д. 10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пищ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Щербакова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ашютная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33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уристская, д. 36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Лыжный, д. 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птиков, д. 40/1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8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24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4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 132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авушкина, д.1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54/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7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амышовая, д. 3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ланерная, д. 49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5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7, корп.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пытателей, д. 2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арашютная, д. 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Испытателей, д. 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Савушкина, д. 123, корп. 1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Комендантский, д. 11, лит. Б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Богатырский, д. 1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Новоколомяжский</w:t>
            </w:r>
            <w:proofErr w:type="spellEnd"/>
            <w:r>
              <w:rPr>
                <w:rFonts w:ascii="Times New Roman" w:hAnsi="Times New Roman" w:cs="Times New Roman"/>
              </w:rPr>
              <w:t>, д. 16/8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Богатырский, д. 52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Шуваловский</w:t>
            </w:r>
            <w:proofErr w:type="spellEnd"/>
            <w:r>
              <w:rPr>
                <w:rFonts w:ascii="Times New Roman" w:hAnsi="Times New Roman" w:cs="Times New Roman"/>
              </w:rPr>
              <w:t>, д. 41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Туристская, д. 11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DE6C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Лахтинский</w:t>
            </w:r>
            <w:proofErr w:type="spellEnd"/>
            <w:r>
              <w:rPr>
                <w:rFonts w:ascii="Times New Roman" w:hAnsi="Times New Roman" w:cs="Times New Roman"/>
              </w:rPr>
              <w:t>, д. 85, лит. В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лея Котельникова, д. 2, корп. 2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Ильюшина, д. 14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Испытателей, д. 1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уденческая, д. 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оржковская</w:t>
            </w:r>
            <w:proofErr w:type="spell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нкт-Петербургский государственный электротехнический университет имени В.И. Лени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льховая, д. 2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вушкина, д. 13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олгоозерная</w:t>
            </w:r>
            <w:proofErr w:type="spellEnd"/>
            <w:r>
              <w:rPr>
                <w:rFonts w:ascii="Times New Roman" w:hAnsi="Times New Roman" w:cs="Times New Roman"/>
              </w:rPr>
              <w:t>, д. 14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Лыжный, д. 4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школы №777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</w:t>
            </w:r>
            <w:proofErr w:type="gramStart"/>
            <w:r>
              <w:rPr>
                <w:rFonts w:ascii="Times New Roman" w:hAnsi="Times New Roman" w:cs="Times New Roman"/>
              </w:rPr>
              <w:t>Ольгино</w:t>
            </w:r>
            <w:proofErr w:type="gramEnd"/>
            <w:r>
              <w:rPr>
                <w:rFonts w:ascii="Times New Roman" w:hAnsi="Times New Roman" w:cs="Times New Roman"/>
              </w:rPr>
              <w:t>, ул. Советская, д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х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Ольгино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. </w:t>
            </w:r>
            <w:proofErr w:type="spellStart"/>
            <w:r>
              <w:rPr>
                <w:rFonts w:ascii="Times New Roman" w:hAnsi="Times New Roman" w:cs="Times New Roman"/>
              </w:rPr>
              <w:t>Ушаковская</w:t>
            </w:r>
            <w:proofErr w:type="spellEnd"/>
            <w:r>
              <w:rPr>
                <w:rFonts w:ascii="Times New Roman" w:hAnsi="Times New Roman" w:cs="Times New Roman"/>
              </w:rPr>
              <w:t>, д. 3, корп. 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эт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тей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Богатырский, д. 8 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«Книжное пространство «Авиатор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hAnsi="Times New Roman" w:cs="Times New Roman"/>
              </w:rPr>
              <w:t>Фермское</w:t>
            </w:r>
            <w:proofErr w:type="spellEnd"/>
            <w:r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«Шведская крон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Земский, д. 7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</w:rPr>
              <w:t>Коломяги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реки Каменки, д. 19, корп. 4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и-бар «</w:t>
            </w:r>
            <w:r>
              <w:rPr>
                <w:rFonts w:ascii="Times New Roman" w:hAnsi="Times New Roman" w:cs="Times New Roman"/>
                <w:lang w:val="en-US"/>
              </w:rPr>
              <w:t>Smile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Юнтоловский</w:t>
            </w:r>
            <w:proofErr w:type="spellEnd"/>
            <w:r>
              <w:rPr>
                <w:rFonts w:ascii="Times New Roman" w:hAnsi="Times New Roman" w:cs="Times New Roman"/>
              </w:rPr>
              <w:t>, д. 53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Богатырский, д. 59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№65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омендантский, д. 13, корп. 1 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253E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исий Нос, </w:t>
            </w:r>
            <w:proofErr w:type="gramStart"/>
            <w:r w:rsidRPr="005518CB">
              <w:rPr>
                <w:rFonts w:ascii="Times New Roman" w:hAnsi="Times New Roman" w:cs="Times New Roman"/>
              </w:rPr>
              <w:t>Приморское</w:t>
            </w:r>
            <w:proofErr w:type="gramEnd"/>
            <w:r w:rsidRPr="005518CB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 xml:space="preserve"> 114, лит</w:t>
            </w:r>
            <w:r>
              <w:rPr>
                <w:rFonts w:ascii="Times New Roman" w:hAnsi="Times New Roman" w:cs="Times New Roman"/>
              </w:rPr>
              <w:t>.</w:t>
            </w:r>
            <w:r w:rsidRPr="005518CB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торгового комплекс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5518CB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ашютная, д. 63, к. 1, стр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Колхоз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 w:rsidRPr="00980F55">
              <w:rPr>
                <w:rFonts w:ascii="Times New Roman" w:hAnsi="Times New Roman" w:cs="Times New Roman"/>
              </w:rPr>
              <w:t xml:space="preserve">пос. Лисий Нос, ул. </w:t>
            </w:r>
            <w:proofErr w:type="gramStart"/>
            <w:r w:rsidRPr="00980F55">
              <w:rPr>
                <w:rFonts w:ascii="Times New Roman" w:hAnsi="Times New Roman" w:cs="Times New Roman"/>
              </w:rPr>
              <w:t>Дуговая</w:t>
            </w:r>
            <w:proofErr w:type="gramEnd"/>
            <w:r w:rsidRPr="00980F55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рговая зон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уговой</w:t>
            </w:r>
            <w:proofErr w:type="gram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980F55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йконурская</w:t>
            </w:r>
            <w:proofErr w:type="spellEnd"/>
            <w:r>
              <w:rPr>
                <w:rFonts w:ascii="Times New Roman" w:hAnsi="Times New Roman" w:cs="Times New Roman"/>
              </w:rPr>
              <w:t>, д. 26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8249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СЖ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йкон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(пост охраны)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Авиаконструкторов, д. 47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п. Лисий Но</w:t>
            </w:r>
            <w:r>
              <w:rPr>
                <w:rFonts w:ascii="Times New Roman" w:hAnsi="Times New Roman" w:cs="Times New Roman"/>
              </w:rPr>
              <w:t xml:space="preserve">с, ул. </w:t>
            </w:r>
            <w:proofErr w:type="gramStart"/>
            <w:r>
              <w:rPr>
                <w:rFonts w:ascii="Times New Roman" w:hAnsi="Times New Roman" w:cs="Times New Roman"/>
              </w:rPr>
              <w:t>Боровая</w:t>
            </w:r>
            <w:proofErr w:type="gramEnd"/>
            <w:r>
              <w:rPr>
                <w:rFonts w:ascii="Times New Roman" w:hAnsi="Times New Roman" w:cs="Times New Roman"/>
              </w:rPr>
              <w:t>, д. 50, лит. А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>МКУ «Лисий Нос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аврова</w:t>
            </w:r>
            <w:proofErr w:type="spellEnd"/>
            <w:r>
              <w:rPr>
                <w:rFonts w:ascii="Times New Roman" w:hAnsi="Times New Roman" w:cs="Times New Roman"/>
              </w:rPr>
              <w:t>, д. 5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961CF6">
              <w:rPr>
                <w:rFonts w:ascii="Times New Roman" w:hAnsi="Times New Roman" w:cs="Times New Roman"/>
              </w:rPr>
              <w:t>Юнтол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аккелевкая</w:t>
            </w:r>
            <w:proofErr w:type="spell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Pr="00961CF6" w:rsidRDefault="00851654" w:rsidP="00E70B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нэнерго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961C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риморский, д. 72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E70B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Хаб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 – Точка сборки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723CBF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Комендантский, д. 30, корп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7752"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нт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3, корп. 1, стр. 1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Pr="00DD7752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нтол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B16EC">
              <w:rPr>
                <w:rFonts w:ascii="Times New Roman" w:hAnsi="Times New Roman" w:cs="Times New Roman"/>
                <w:color w:val="000000"/>
              </w:rPr>
              <w:t>пр. Комендантский, д. 66, корп. 2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B16EC">
              <w:rPr>
                <w:rFonts w:ascii="Times New Roman" w:eastAsia="Times New Roman" w:hAnsi="Times New Roman" w:cs="Times New Roman"/>
              </w:rPr>
              <w:t>Магазин "Перекресток"</w:t>
            </w:r>
          </w:p>
        </w:tc>
      </w:tr>
      <w:tr w:rsidR="00851654" w:rsidTr="003F2C1E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7B16EC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Планерная, д. 30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5614FC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7B16EC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Камышовая, д. 21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974DB4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7B16EC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х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2, корп. 2</w:t>
            </w:r>
          </w:p>
        </w:tc>
        <w:tc>
          <w:tcPr>
            <w:tcW w:w="2093" w:type="pct"/>
            <w:shd w:val="clear" w:color="000000" w:fill="FFFFFF" w:themeFill="background1"/>
            <w:vAlign w:val="center"/>
          </w:tcPr>
          <w:p w:rsidR="00851654" w:rsidRDefault="00851654" w:rsidP="00CE01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 w:themeFill="background1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 w:themeFill="background1"/>
            <w:vAlign w:val="center"/>
          </w:tcPr>
          <w:p w:rsidR="00851654" w:rsidRPr="007B16EC" w:rsidRDefault="00851654" w:rsidP="00E70B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пол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4</w:t>
            </w:r>
          </w:p>
        </w:tc>
        <w:tc>
          <w:tcPr>
            <w:tcW w:w="2093" w:type="pct"/>
            <w:shd w:val="clear" w:color="000000" w:fill="FFFFFF" w:themeFill="background1"/>
          </w:tcPr>
          <w:p w:rsidR="00851654" w:rsidRPr="007B16EC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адем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фигур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атая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ушкински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ш. Московское, д. 29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bookmarkEnd w:id="1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ш. Московское, д. 295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ярле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льтр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. Витебский, д. 13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20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ушкин, ш. Киевское, д. 147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1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100% вкус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ро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лавянка, </w:t>
            </w:r>
            <w:r>
              <w:rPr>
                <w:rFonts w:ascii="Times New Roman" w:eastAsia="Times New Roman" w:hAnsi="Times New Roman" w:cs="Times New Roman"/>
              </w:rPr>
              <w:br/>
              <w:t>ул. Ростовская, д. 2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Д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e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r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7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уса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4, лит. А,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. Новгородский, д. 6, корп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 Полоцкая, д. 1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Школьная, д. 5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ная администрация Муниципального образования посело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шары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вловск, пер. Песчаный, д. 11/1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утригородское Муниципальное образование города Павловск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. Александровская, ш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лхон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 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е образование поселок Александровская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ул. Валдайская, д. 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Павловск, пер. Песчаный, д. 11/16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Пушкин, ул. Малая, д. 17/1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ш. Московское, д. 24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с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веде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8, стр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Фермерские продукты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ьвар Алексея Толстого, д. 4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530 на территории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. Петербургское, д. 7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Гусарская, д. 8, корп. 8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бель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итут защиты растений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пер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55, к. 2, стр. 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</w:t>
            </w:r>
            <w:r w:rsidRPr="002647EC">
              <w:rPr>
                <w:rFonts w:ascii="Times New Roman" w:eastAsia="Times New Roman" w:hAnsi="Times New Roman" w:cs="Times New Roman"/>
              </w:rPr>
              <w:t>ИНКЕРИ</w:t>
            </w:r>
            <w:r>
              <w:rPr>
                <w:rFonts w:ascii="Times New Roman" w:eastAsia="Times New Roman" w:hAnsi="Times New Roman" w:cs="Times New Roman"/>
              </w:rPr>
              <w:t>» у входа в УК «Юнит Сервис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Пушкин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д. 39/3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264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1CF6">
              <w:rPr>
                <w:rFonts w:ascii="Times New Roman" w:eastAsia="Times New Roman" w:hAnsi="Times New Roman" w:cs="Times New Roman"/>
              </w:rPr>
              <w:t>ТСЖ «Царскосел-2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Pr="00961CF6" w:rsidRDefault="00851654" w:rsidP="00961C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Шушары</w:t>
            </w:r>
            <w:proofErr w:type="spellEnd"/>
            <w:r>
              <w:rPr>
                <w:rFonts w:ascii="Times New Roman" w:hAnsi="Times New Roman" w:cs="Times New Roman"/>
              </w:rPr>
              <w:t>, д. 17, стр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Pr="00961CF6" w:rsidRDefault="00851654" w:rsidP="002647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К «Школьная 17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Фрунз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8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3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Балканская, д. 5, лит. О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Ярослава Гашека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Пражская, д. 48/5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харестская, д. 118, корп. 1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«Магн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удапештская, д. 11, лит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Балканская, д. 5, лит. Я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Славы, д. 2, корп. 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ндича</w:t>
            </w:r>
            <w:proofErr w:type="spellEnd"/>
            <w:r>
              <w:rPr>
                <w:rFonts w:ascii="Times New Roman" w:hAnsi="Times New Roman" w:cs="Times New Roman"/>
              </w:rPr>
              <w:t>, д. 25, корп. 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Софийская, д. 47, корп.1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. Дунайский, д. 49/126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патская, д. 1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46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ы Куна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говский, д. 15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рку, д. 5/13,</w:t>
            </w:r>
            <w:r>
              <w:rPr>
                <w:rFonts w:ascii="Times New Roman" w:eastAsia="Times New Roman" w:hAnsi="Times New Roman" w:cs="Times New Roman"/>
              </w:rPr>
              <w:t xml:space="preserve"> лит. А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рельбищенская, д. 2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ковское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имитрова, д. 12 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Славы, д. 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92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рослава Гашека, д. 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дапештская, д. 3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И им. И.И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анелидзе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ндича</w:t>
            </w:r>
            <w:proofErr w:type="spellEnd"/>
            <w:r>
              <w:rPr>
                <w:rFonts w:ascii="Times New Roman" w:hAnsi="Times New Roman" w:cs="Times New Roman"/>
              </w:rPr>
              <w:t>, д. 3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 w:rsidP="00E70B7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8370C5">
        <w:trPr>
          <w:trHeight w:val="2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ентральный район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Чайковского, д. 20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В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природопользованию, охране окружающей среды </w:t>
            </w:r>
            <w:r>
              <w:rPr>
                <w:rFonts w:ascii="Times New Roman" w:eastAsia="Times New Roman" w:hAnsi="Times New Roman" w:cs="Times New Roman"/>
              </w:rPr>
              <w:br/>
              <w:t>и обеспечению экологической безопасности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Новгородская, д. 20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К «Невская Ратуш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еменчугская, д. 11, корп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Думская, д. 4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. Кирпичный, д. 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Лиговский, д. 30, лит. А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азин «Перекресто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роч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3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тремянная, д. 21/5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Р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оэлектро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Чайковского, д. 24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. Красного Текстильщика, д.10-12,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 О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аванная, д. 9</w:t>
            </w:r>
          </w:p>
        </w:tc>
        <w:tc>
          <w:tcPr>
            <w:tcW w:w="2093" w:type="pct"/>
            <w:shd w:val="clear" w:color="000000" w:fill="FFFFFF"/>
          </w:tcPr>
          <w:p w:rsidR="00851654" w:rsidRDefault="0085165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благоустройству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азанская, д. 3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ГПУ им. А.И. Герцен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Литейный, д. 37-39 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-западное межрегиональное управление </w:t>
            </w:r>
            <w:proofErr w:type="spellStart"/>
            <w:r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итейный, д. 17-19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айонная централизован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библиотечная система </w:t>
            </w:r>
            <w:r>
              <w:rPr>
                <w:rFonts w:ascii="Times New Roman" w:hAnsi="Times New Roman" w:cs="Times New Roman"/>
              </w:rPr>
              <w:br/>
              <w:t>им. М.Ю. Лермонтов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Большая Конюшенная, д. 14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О Дворцовый округ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Красного Текстильщика, д. 2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О «Сбербанк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евский, д. 60</w:t>
            </w:r>
          </w:p>
        </w:tc>
        <w:tc>
          <w:tcPr>
            <w:tcW w:w="2093" w:type="pct"/>
            <w:shd w:val="clear" w:color="000000" w:fill="FFFFFF"/>
            <w:vAlign w:val="center"/>
          </w:tcPr>
          <w:p w:rsidR="00851654" w:rsidRDefault="00851654" w:rsidP="0080249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ВО «МБИ имени Анатолия Собчака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. Ломоносова, д.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итет по государственному контролю, использованию и охране памятников истории и культуры </w:t>
            </w:r>
            <w:r>
              <w:rPr>
                <w:rFonts w:ascii="Times New Roman" w:eastAsia="Times New Roman" w:hAnsi="Times New Roman" w:cs="Times New Roman"/>
              </w:rPr>
              <w:br/>
              <w:t>Санкт-Петербурга</w:t>
            </w:r>
          </w:p>
        </w:tc>
      </w:tr>
      <w:tr w:rsidR="00851654" w:rsidRPr="004E3D12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Pr="004E3D12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4E3D12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ул. Садовая, д. 14/5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Pr="004E3D12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Комитет по тарифам Санкт-Петербурга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4E3D12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ул. Парадная, д. 1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0013CA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4E3D12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3D12">
              <w:rPr>
                <w:rFonts w:ascii="Times New Roman" w:eastAsia="Times New Roman" w:hAnsi="Times New Roman" w:cs="Times New Roman"/>
              </w:rPr>
              <w:t>пр. Невский, д. 38/4, лит. А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851654" w:rsidRDefault="00851654" w:rsidP="00E70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654" w:rsidTr="00E70B74">
        <w:trPr>
          <w:trHeight w:val="20"/>
        </w:trPr>
        <w:tc>
          <w:tcPr>
            <w:tcW w:w="279" w:type="pct"/>
            <w:shd w:val="clear" w:color="000000" w:fill="FFFFFF"/>
            <w:noWrap/>
            <w:vAlign w:val="center"/>
          </w:tcPr>
          <w:p w:rsidR="00851654" w:rsidRDefault="00851654" w:rsidP="00802497">
            <w:pPr>
              <w:pStyle w:val="afa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851654" w:rsidRPr="004E3D12" w:rsidRDefault="00851654" w:rsidP="008024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 Невский, д. 174</w:t>
            </w:r>
          </w:p>
        </w:tc>
        <w:tc>
          <w:tcPr>
            <w:tcW w:w="2093" w:type="pct"/>
            <w:shd w:val="clear" w:color="auto" w:fill="auto"/>
          </w:tcPr>
          <w:p w:rsidR="00851654" w:rsidRDefault="00851654" w:rsidP="00E70B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 ГКУ «МФЦ»</w:t>
            </w:r>
          </w:p>
        </w:tc>
      </w:tr>
    </w:tbl>
    <w:p w:rsidR="00AC4464" w:rsidRDefault="00AC4464"/>
    <w:sectPr w:rsidR="00AC4464" w:rsidSect="0079001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F8" w:rsidRDefault="006E09F8">
      <w:pPr>
        <w:spacing w:after="0" w:line="240" w:lineRule="auto"/>
      </w:pPr>
      <w:r>
        <w:separator/>
      </w:r>
    </w:p>
  </w:endnote>
  <w:endnote w:type="continuationSeparator" w:id="0">
    <w:p w:rsidR="006E09F8" w:rsidRDefault="006E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F8" w:rsidRDefault="006E09F8">
      <w:pPr>
        <w:spacing w:after="0" w:line="240" w:lineRule="auto"/>
      </w:pPr>
      <w:r>
        <w:separator/>
      </w:r>
    </w:p>
  </w:footnote>
  <w:footnote w:type="continuationSeparator" w:id="0">
    <w:p w:rsidR="006E09F8" w:rsidRDefault="006E0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363"/>
    <w:multiLevelType w:val="hybridMultilevel"/>
    <w:tmpl w:val="F99680E8"/>
    <w:lvl w:ilvl="0" w:tplc="B4C2023E">
      <w:start w:val="1"/>
      <w:numFmt w:val="decimal"/>
      <w:lvlText w:val="%1."/>
      <w:lvlJc w:val="left"/>
      <w:pPr>
        <w:ind w:left="764" w:hanging="360"/>
      </w:pPr>
    </w:lvl>
    <w:lvl w:ilvl="1" w:tplc="77E63ACE">
      <w:start w:val="1"/>
      <w:numFmt w:val="lowerLetter"/>
      <w:lvlText w:val="%2."/>
      <w:lvlJc w:val="left"/>
      <w:pPr>
        <w:ind w:left="1440" w:hanging="360"/>
      </w:pPr>
    </w:lvl>
    <w:lvl w:ilvl="2" w:tplc="3CB2D178">
      <w:start w:val="1"/>
      <w:numFmt w:val="lowerRoman"/>
      <w:lvlText w:val="%3."/>
      <w:lvlJc w:val="right"/>
      <w:pPr>
        <w:ind w:left="2160" w:hanging="180"/>
      </w:pPr>
    </w:lvl>
    <w:lvl w:ilvl="3" w:tplc="7006256E">
      <w:start w:val="1"/>
      <w:numFmt w:val="decimal"/>
      <w:lvlText w:val="%4."/>
      <w:lvlJc w:val="left"/>
      <w:pPr>
        <w:ind w:left="2880" w:hanging="360"/>
      </w:pPr>
    </w:lvl>
    <w:lvl w:ilvl="4" w:tplc="65E44D88">
      <w:start w:val="1"/>
      <w:numFmt w:val="lowerLetter"/>
      <w:lvlText w:val="%5."/>
      <w:lvlJc w:val="left"/>
      <w:pPr>
        <w:ind w:left="3600" w:hanging="360"/>
      </w:pPr>
    </w:lvl>
    <w:lvl w:ilvl="5" w:tplc="C8BEC89E">
      <w:start w:val="1"/>
      <w:numFmt w:val="lowerRoman"/>
      <w:lvlText w:val="%6."/>
      <w:lvlJc w:val="right"/>
      <w:pPr>
        <w:ind w:left="4320" w:hanging="180"/>
      </w:pPr>
    </w:lvl>
    <w:lvl w:ilvl="6" w:tplc="0F7C6CEE">
      <w:start w:val="1"/>
      <w:numFmt w:val="decimal"/>
      <w:lvlText w:val="%7."/>
      <w:lvlJc w:val="left"/>
      <w:pPr>
        <w:ind w:left="5040" w:hanging="360"/>
      </w:pPr>
    </w:lvl>
    <w:lvl w:ilvl="7" w:tplc="53D8D720">
      <w:start w:val="1"/>
      <w:numFmt w:val="lowerLetter"/>
      <w:lvlText w:val="%8."/>
      <w:lvlJc w:val="left"/>
      <w:pPr>
        <w:ind w:left="5760" w:hanging="360"/>
      </w:pPr>
    </w:lvl>
    <w:lvl w:ilvl="8" w:tplc="A110697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87F9D"/>
    <w:multiLevelType w:val="hybridMultilevel"/>
    <w:tmpl w:val="12025022"/>
    <w:lvl w:ilvl="0" w:tplc="B2503F1A">
      <w:start w:val="1"/>
      <w:numFmt w:val="decimal"/>
      <w:lvlText w:val="%1."/>
      <w:lvlJc w:val="left"/>
      <w:pPr>
        <w:ind w:left="720" w:hanging="360"/>
      </w:pPr>
    </w:lvl>
    <w:lvl w:ilvl="1" w:tplc="5AAC0BA6">
      <w:start w:val="1"/>
      <w:numFmt w:val="lowerLetter"/>
      <w:lvlText w:val="%2."/>
      <w:lvlJc w:val="left"/>
      <w:pPr>
        <w:ind w:left="1440" w:hanging="360"/>
      </w:pPr>
    </w:lvl>
    <w:lvl w:ilvl="2" w:tplc="5EDEBFBE">
      <w:start w:val="1"/>
      <w:numFmt w:val="lowerRoman"/>
      <w:lvlText w:val="%3."/>
      <w:lvlJc w:val="right"/>
      <w:pPr>
        <w:ind w:left="2160" w:hanging="180"/>
      </w:pPr>
    </w:lvl>
    <w:lvl w:ilvl="3" w:tplc="85B4DF92">
      <w:start w:val="1"/>
      <w:numFmt w:val="decimal"/>
      <w:lvlText w:val="%4."/>
      <w:lvlJc w:val="left"/>
      <w:pPr>
        <w:ind w:left="2880" w:hanging="360"/>
      </w:pPr>
    </w:lvl>
    <w:lvl w:ilvl="4" w:tplc="64E293D0">
      <w:start w:val="1"/>
      <w:numFmt w:val="lowerLetter"/>
      <w:lvlText w:val="%5."/>
      <w:lvlJc w:val="left"/>
      <w:pPr>
        <w:ind w:left="3600" w:hanging="360"/>
      </w:pPr>
    </w:lvl>
    <w:lvl w:ilvl="5" w:tplc="FB4E8608">
      <w:start w:val="1"/>
      <w:numFmt w:val="lowerRoman"/>
      <w:lvlText w:val="%6."/>
      <w:lvlJc w:val="right"/>
      <w:pPr>
        <w:ind w:left="4320" w:hanging="180"/>
      </w:pPr>
    </w:lvl>
    <w:lvl w:ilvl="6" w:tplc="7AFEC40E">
      <w:start w:val="1"/>
      <w:numFmt w:val="decimal"/>
      <w:lvlText w:val="%7."/>
      <w:lvlJc w:val="left"/>
      <w:pPr>
        <w:ind w:left="5040" w:hanging="360"/>
      </w:pPr>
    </w:lvl>
    <w:lvl w:ilvl="7" w:tplc="D6F86FC4">
      <w:start w:val="1"/>
      <w:numFmt w:val="lowerLetter"/>
      <w:lvlText w:val="%8."/>
      <w:lvlJc w:val="left"/>
      <w:pPr>
        <w:ind w:left="5760" w:hanging="360"/>
      </w:pPr>
    </w:lvl>
    <w:lvl w:ilvl="8" w:tplc="1E5285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64"/>
    <w:rsid w:val="000013CA"/>
    <w:rsid w:val="000107C4"/>
    <w:rsid w:val="0007013A"/>
    <w:rsid w:val="000706E7"/>
    <w:rsid w:val="0007457C"/>
    <w:rsid w:val="000B3D75"/>
    <w:rsid w:val="000C072B"/>
    <w:rsid w:val="000C4686"/>
    <w:rsid w:val="000F0EC2"/>
    <w:rsid w:val="000F5829"/>
    <w:rsid w:val="00106A24"/>
    <w:rsid w:val="00111A96"/>
    <w:rsid w:val="00137739"/>
    <w:rsid w:val="00147C52"/>
    <w:rsid w:val="00165866"/>
    <w:rsid w:val="00167CBC"/>
    <w:rsid w:val="00186BC8"/>
    <w:rsid w:val="001938CE"/>
    <w:rsid w:val="001A0DE1"/>
    <w:rsid w:val="001A50E6"/>
    <w:rsid w:val="001C09EA"/>
    <w:rsid w:val="001D2DFE"/>
    <w:rsid w:val="001E0A8C"/>
    <w:rsid w:val="001E1CB1"/>
    <w:rsid w:val="001F29D5"/>
    <w:rsid w:val="001F5D8C"/>
    <w:rsid w:val="002042D6"/>
    <w:rsid w:val="00207AAB"/>
    <w:rsid w:val="002179A7"/>
    <w:rsid w:val="00236B0F"/>
    <w:rsid w:val="00253EDB"/>
    <w:rsid w:val="002647EC"/>
    <w:rsid w:val="00264A6C"/>
    <w:rsid w:val="00284F8A"/>
    <w:rsid w:val="002A148A"/>
    <w:rsid w:val="002A3AE8"/>
    <w:rsid w:val="002F0B44"/>
    <w:rsid w:val="003076F2"/>
    <w:rsid w:val="00322800"/>
    <w:rsid w:val="00335E8A"/>
    <w:rsid w:val="00357272"/>
    <w:rsid w:val="0037046B"/>
    <w:rsid w:val="003971AA"/>
    <w:rsid w:val="003B1809"/>
    <w:rsid w:val="003F55D8"/>
    <w:rsid w:val="00414865"/>
    <w:rsid w:val="004364AE"/>
    <w:rsid w:val="004407A5"/>
    <w:rsid w:val="00441C9C"/>
    <w:rsid w:val="004439C4"/>
    <w:rsid w:val="00450D17"/>
    <w:rsid w:val="004566F3"/>
    <w:rsid w:val="00460378"/>
    <w:rsid w:val="004863BB"/>
    <w:rsid w:val="0048716A"/>
    <w:rsid w:val="004A137A"/>
    <w:rsid w:val="004B02DD"/>
    <w:rsid w:val="004C1193"/>
    <w:rsid w:val="004C19E3"/>
    <w:rsid w:val="004C1DC3"/>
    <w:rsid w:val="004D0DF3"/>
    <w:rsid w:val="004D7FD4"/>
    <w:rsid w:val="004E3D12"/>
    <w:rsid w:val="004E40FC"/>
    <w:rsid w:val="0051641E"/>
    <w:rsid w:val="005271FF"/>
    <w:rsid w:val="005518CB"/>
    <w:rsid w:val="0056151D"/>
    <w:rsid w:val="00561589"/>
    <w:rsid w:val="0056533D"/>
    <w:rsid w:val="005673BB"/>
    <w:rsid w:val="00573D96"/>
    <w:rsid w:val="00581AEC"/>
    <w:rsid w:val="005822B4"/>
    <w:rsid w:val="005A48D4"/>
    <w:rsid w:val="005A5CDB"/>
    <w:rsid w:val="00606996"/>
    <w:rsid w:val="0060740B"/>
    <w:rsid w:val="006205AD"/>
    <w:rsid w:val="00623BCA"/>
    <w:rsid w:val="00631A06"/>
    <w:rsid w:val="00632DF8"/>
    <w:rsid w:val="00645125"/>
    <w:rsid w:val="00661F2E"/>
    <w:rsid w:val="00672321"/>
    <w:rsid w:val="00691525"/>
    <w:rsid w:val="00692E94"/>
    <w:rsid w:val="006939D6"/>
    <w:rsid w:val="006B5AB2"/>
    <w:rsid w:val="006D1919"/>
    <w:rsid w:val="006E09F8"/>
    <w:rsid w:val="006F5172"/>
    <w:rsid w:val="00705AE6"/>
    <w:rsid w:val="00721277"/>
    <w:rsid w:val="00723CBF"/>
    <w:rsid w:val="00752F0C"/>
    <w:rsid w:val="007576AC"/>
    <w:rsid w:val="007800D8"/>
    <w:rsid w:val="007835D2"/>
    <w:rsid w:val="00785B07"/>
    <w:rsid w:val="00790017"/>
    <w:rsid w:val="007A1084"/>
    <w:rsid w:val="007A433A"/>
    <w:rsid w:val="007B16EC"/>
    <w:rsid w:val="007B6174"/>
    <w:rsid w:val="00802497"/>
    <w:rsid w:val="00815AA5"/>
    <w:rsid w:val="00822EB8"/>
    <w:rsid w:val="00824935"/>
    <w:rsid w:val="00825785"/>
    <w:rsid w:val="00830F09"/>
    <w:rsid w:val="008370C5"/>
    <w:rsid w:val="008470BF"/>
    <w:rsid w:val="008503C0"/>
    <w:rsid w:val="00851654"/>
    <w:rsid w:val="008564EA"/>
    <w:rsid w:val="00856CB1"/>
    <w:rsid w:val="00866723"/>
    <w:rsid w:val="0087569D"/>
    <w:rsid w:val="0087665C"/>
    <w:rsid w:val="008775C9"/>
    <w:rsid w:val="00890786"/>
    <w:rsid w:val="008C174F"/>
    <w:rsid w:val="008D4FDB"/>
    <w:rsid w:val="008E7900"/>
    <w:rsid w:val="008F413F"/>
    <w:rsid w:val="009326F6"/>
    <w:rsid w:val="00951742"/>
    <w:rsid w:val="00961CF6"/>
    <w:rsid w:val="00975B47"/>
    <w:rsid w:val="00980F55"/>
    <w:rsid w:val="00992C47"/>
    <w:rsid w:val="009C381E"/>
    <w:rsid w:val="009C3ABD"/>
    <w:rsid w:val="009D4F58"/>
    <w:rsid w:val="009E351A"/>
    <w:rsid w:val="009F3FC4"/>
    <w:rsid w:val="00A02C4E"/>
    <w:rsid w:val="00A0300A"/>
    <w:rsid w:val="00A27253"/>
    <w:rsid w:val="00A34CF6"/>
    <w:rsid w:val="00A579F7"/>
    <w:rsid w:val="00A822E6"/>
    <w:rsid w:val="00A94047"/>
    <w:rsid w:val="00A95F94"/>
    <w:rsid w:val="00AA4725"/>
    <w:rsid w:val="00AA5758"/>
    <w:rsid w:val="00AB4855"/>
    <w:rsid w:val="00AB586A"/>
    <w:rsid w:val="00AC0847"/>
    <w:rsid w:val="00AC4464"/>
    <w:rsid w:val="00AC691B"/>
    <w:rsid w:val="00AD7027"/>
    <w:rsid w:val="00AE3170"/>
    <w:rsid w:val="00AF6952"/>
    <w:rsid w:val="00B033B9"/>
    <w:rsid w:val="00B05EE9"/>
    <w:rsid w:val="00B07BD5"/>
    <w:rsid w:val="00B12CC9"/>
    <w:rsid w:val="00B1459D"/>
    <w:rsid w:val="00B20232"/>
    <w:rsid w:val="00B230AE"/>
    <w:rsid w:val="00B3716C"/>
    <w:rsid w:val="00B523BD"/>
    <w:rsid w:val="00B63DF8"/>
    <w:rsid w:val="00B669DD"/>
    <w:rsid w:val="00B66CCF"/>
    <w:rsid w:val="00B77822"/>
    <w:rsid w:val="00B809BA"/>
    <w:rsid w:val="00B9383F"/>
    <w:rsid w:val="00BA7EE1"/>
    <w:rsid w:val="00BC70D6"/>
    <w:rsid w:val="00BE535B"/>
    <w:rsid w:val="00BF19DC"/>
    <w:rsid w:val="00BF5CC6"/>
    <w:rsid w:val="00C16754"/>
    <w:rsid w:val="00C268C7"/>
    <w:rsid w:val="00C2764F"/>
    <w:rsid w:val="00C332BA"/>
    <w:rsid w:val="00C5426C"/>
    <w:rsid w:val="00C564D6"/>
    <w:rsid w:val="00C64A54"/>
    <w:rsid w:val="00C67FFB"/>
    <w:rsid w:val="00C73F8D"/>
    <w:rsid w:val="00C875AC"/>
    <w:rsid w:val="00C96372"/>
    <w:rsid w:val="00CA7BD9"/>
    <w:rsid w:val="00CB07BA"/>
    <w:rsid w:val="00CB79AD"/>
    <w:rsid w:val="00CE0D8D"/>
    <w:rsid w:val="00CE7F82"/>
    <w:rsid w:val="00CF0D62"/>
    <w:rsid w:val="00CF4F25"/>
    <w:rsid w:val="00D02BAF"/>
    <w:rsid w:val="00D11CCA"/>
    <w:rsid w:val="00D1515D"/>
    <w:rsid w:val="00D37BCF"/>
    <w:rsid w:val="00D432BC"/>
    <w:rsid w:val="00D44C56"/>
    <w:rsid w:val="00D451B4"/>
    <w:rsid w:val="00D46385"/>
    <w:rsid w:val="00DB0C5B"/>
    <w:rsid w:val="00DC0AD4"/>
    <w:rsid w:val="00DC7F7F"/>
    <w:rsid w:val="00DD7752"/>
    <w:rsid w:val="00DE6CC4"/>
    <w:rsid w:val="00E176E0"/>
    <w:rsid w:val="00E3106E"/>
    <w:rsid w:val="00E427A4"/>
    <w:rsid w:val="00E4327C"/>
    <w:rsid w:val="00E5159A"/>
    <w:rsid w:val="00E60EE8"/>
    <w:rsid w:val="00E6389A"/>
    <w:rsid w:val="00E70B74"/>
    <w:rsid w:val="00E737E1"/>
    <w:rsid w:val="00E92601"/>
    <w:rsid w:val="00EA38AD"/>
    <w:rsid w:val="00EC1B8E"/>
    <w:rsid w:val="00EC4B35"/>
    <w:rsid w:val="00EC7BD4"/>
    <w:rsid w:val="00ED04D2"/>
    <w:rsid w:val="00EE5708"/>
    <w:rsid w:val="00F059C9"/>
    <w:rsid w:val="00F13E79"/>
    <w:rsid w:val="00F31704"/>
    <w:rsid w:val="00F34942"/>
    <w:rsid w:val="00F447C9"/>
    <w:rsid w:val="00F4643E"/>
    <w:rsid w:val="00F52104"/>
    <w:rsid w:val="00F53147"/>
    <w:rsid w:val="00F616CA"/>
    <w:rsid w:val="00F633C0"/>
    <w:rsid w:val="00F903EE"/>
    <w:rsid w:val="00FC7560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7B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B1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7B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B1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2F700-AB9E-4143-9555-6900DADB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</dc:creator>
  <cp:lastModifiedBy>Русецкая В.А.</cp:lastModifiedBy>
  <cp:revision>5</cp:revision>
  <cp:lastPrinted>2025-10-15T13:11:00Z</cp:lastPrinted>
  <dcterms:created xsi:type="dcterms:W3CDTF">2025-12-26T10:06:00Z</dcterms:created>
  <dcterms:modified xsi:type="dcterms:W3CDTF">2025-12-29T10:36:00Z</dcterms:modified>
</cp:coreProperties>
</file>